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D4F7" w14:textId="77777777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18688D" w:rsidRPr="00BC0682">
        <w:rPr>
          <w:rFonts w:ascii="Arial" w:hAnsi="Arial" w:cs="Arial"/>
          <w:snapToGrid w:val="0"/>
          <w:sz w:val="24"/>
          <w:szCs w:val="24"/>
        </w:rPr>
        <w:t xml:space="preserve">–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Fall</w:t>
      </w:r>
      <w:r w:rsidR="00DE6B71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20</w:t>
      </w:r>
      <w:r w:rsidR="00F443FB" w:rsidRPr="00BC0682">
        <w:rPr>
          <w:rFonts w:ascii="Arial" w:hAnsi="Arial" w:cs="Arial"/>
          <w:snapToGrid w:val="0"/>
          <w:sz w:val="24"/>
          <w:szCs w:val="24"/>
        </w:rPr>
        <w:t>1</w:t>
      </w:r>
      <w:r w:rsidR="00A10852" w:rsidRPr="00BC0682">
        <w:rPr>
          <w:rFonts w:ascii="Arial" w:hAnsi="Arial" w:cs="Arial"/>
          <w:snapToGrid w:val="0"/>
          <w:sz w:val="24"/>
          <w:szCs w:val="24"/>
        </w:rPr>
        <w:t>8</w:t>
      </w:r>
    </w:p>
    <w:p w14:paraId="389FD73B" w14:textId="30859759" w:rsidR="007D1484" w:rsidRPr="00BC0682" w:rsidRDefault="00B36104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Lab assignment 4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CD2F70" w:rsidRPr="00CD2F70">
        <w:rPr>
          <w:rFonts w:ascii="Arial" w:hAnsi="Arial" w:cs="Arial"/>
          <w:b/>
          <w:bCs/>
          <w:snapToGrid w:val="0"/>
        </w:rPr>
        <w:t xml:space="preserve">Programming </w:t>
      </w:r>
      <w:r>
        <w:rPr>
          <w:rFonts w:ascii="Arial" w:hAnsi="Arial" w:cs="Arial"/>
          <w:b/>
          <w:bCs/>
          <w:snapToGrid w:val="0"/>
        </w:rPr>
        <w:t>TC</w:t>
      </w:r>
      <w:r w:rsidR="00CD2F70" w:rsidRPr="00CD2F70">
        <w:rPr>
          <w:rFonts w:ascii="Arial" w:hAnsi="Arial" w:cs="Arial"/>
          <w:b/>
          <w:bCs/>
          <w:snapToGrid w:val="0"/>
        </w:rPr>
        <w:t>P/IP socket</w:t>
      </w:r>
    </w:p>
    <w:p w14:paraId="6710C18E" w14:textId="77777777" w:rsidR="00433174" w:rsidRPr="00CD2F70" w:rsidRDefault="00433174" w:rsidP="00CD2F70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08DE5D99" w14:textId="77777777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47291BF9" w14:textId="42CE7204" w:rsidR="004A03B1" w:rsidRDefault="00323034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23034">
        <w:rPr>
          <w:rFonts w:ascii="Arial" w:hAnsi="Arial" w:cs="Arial"/>
          <w:color w:val="000000"/>
          <w:sz w:val="20"/>
          <w:szCs w:val="20"/>
          <w:lang w:val="en"/>
        </w:rPr>
        <w:t>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o 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build client/ server applications using </w:t>
      </w:r>
      <w:r w:rsidR="00B36104">
        <w:rPr>
          <w:rFonts w:ascii="Arial" w:hAnsi="Arial" w:cs="Arial"/>
          <w:color w:val="000000"/>
          <w:sz w:val="20"/>
          <w:szCs w:val="20"/>
          <w:lang w:val="en"/>
        </w:rPr>
        <w:t>TCP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>/IP socket</w:t>
      </w:r>
    </w:p>
    <w:p w14:paraId="200D0045" w14:textId="77777777" w:rsidR="003B2AEE" w:rsidRPr="003B2AEE" w:rsidRDefault="003B2AEE" w:rsidP="003B2AEE">
      <w:pPr>
        <w:rPr>
          <w:lang w:val="en"/>
        </w:rPr>
      </w:pPr>
    </w:p>
    <w:p w14:paraId="2DD01EED" w14:textId="62DD5E2F" w:rsidR="004E5A43" w:rsidRPr="00633656" w:rsidRDefault="007A4E69" w:rsidP="00633656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art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1</w:t>
      </w:r>
      <w:r w:rsidR="009C3FA6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: 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>Client – Server with TCP/IP [2</w:t>
      </w:r>
      <w:r w:rsidR="003702B8">
        <w:rPr>
          <w:rFonts w:ascii="Arial" w:hAnsi="Arial" w:cs="Arial"/>
          <w:b/>
          <w:snapToGrid w:val="0"/>
          <w:color w:val="000080"/>
          <w:sz w:val="20"/>
          <w:szCs w:val="20"/>
        </w:rPr>
        <w:t>6</w:t>
      </w:r>
      <w:r w:rsidR="00115E23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points</w:t>
      </w:r>
      <w:r w:rsidR="004E5A43">
        <w:rPr>
          <w:rFonts w:ascii="Arial" w:hAnsi="Arial" w:cs="Arial"/>
          <w:b/>
          <w:snapToGrid w:val="0"/>
          <w:color w:val="000080"/>
          <w:sz w:val="20"/>
          <w:szCs w:val="20"/>
        </w:rPr>
        <w:t>]</w:t>
      </w:r>
    </w:p>
    <w:p w14:paraId="6D2CF71F" w14:textId="63D73161" w:rsidR="006F74B2" w:rsidRPr="00504C1B" w:rsidRDefault="006F74B2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following program gives </w:t>
      </w:r>
      <w:r w:rsidRPr="006F74B2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lang w:val="en"/>
        </w:rPr>
        <w:t>source code</w:t>
      </w:r>
      <w:r w:rsidR="00504C1B">
        <w:rPr>
          <w:rFonts w:ascii="Arial" w:hAnsi="Arial" w:cs="Arial"/>
          <w:color w:val="000000"/>
          <w:sz w:val="20"/>
          <w:szCs w:val="20"/>
          <w:lang w:val="en"/>
        </w:rPr>
        <w:t xml:space="preserve"> of a TC</w:t>
      </w:r>
      <w:r w:rsidRPr="006F74B2">
        <w:rPr>
          <w:rFonts w:ascii="Arial" w:hAnsi="Arial" w:cs="Arial"/>
          <w:color w:val="000000"/>
          <w:sz w:val="20"/>
          <w:szCs w:val="20"/>
          <w:lang w:val="en"/>
        </w:rPr>
        <w:t>P client</w:t>
      </w:r>
    </w:p>
    <w:p w14:paraId="6197CA81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1740B0ED" w14:textId="518E4FD9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27D02374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ocket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76ECEB2F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7A07664D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etine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08EC9E79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etd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78883D3A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ring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1DA1DFE5" w14:textId="5B9A0A1A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6617178D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EEF6161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SORT_PORT </w:t>
      </w:r>
      <w:r>
        <w:rPr>
          <w:rFonts w:ascii="Menlo" w:hAnsi="Menlo" w:cs="Menlo"/>
          <w:color w:val="09885A"/>
          <w:sz w:val="18"/>
          <w:szCs w:val="18"/>
        </w:rPr>
        <w:t>1719</w:t>
      </w:r>
    </w:p>
    <w:p w14:paraId="607781F4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LINESIZE </w:t>
      </w:r>
      <w:r>
        <w:rPr>
          <w:rFonts w:ascii="Menlo" w:hAnsi="Menlo" w:cs="Menlo"/>
          <w:color w:val="09885A"/>
          <w:sz w:val="18"/>
          <w:szCs w:val="18"/>
        </w:rPr>
        <w:t>80</w:t>
      </w:r>
    </w:p>
    <w:p w14:paraId="63C164ED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,</w:t>
      </w:r>
      <w:r>
        <w:rPr>
          <w:rFonts w:ascii="Menlo" w:hAnsi="Menlo" w:cs="Menlo"/>
          <w:color w:val="0000FF"/>
          <w:sz w:val="18"/>
          <w:szCs w:val="18"/>
        </w:rPr>
        <w:t>ch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{</w:t>
      </w:r>
    </w:p>
    <w:p w14:paraId="0D49B889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server;</w:t>
      </w:r>
    </w:p>
    <w:p w14:paraId="60390A7A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s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st_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0753D8B2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sock, count;</w:t>
      </w:r>
    </w:p>
    <w:p w14:paraId="36ACC722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inl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LINESIZE]; </w:t>
      </w:r>
      <w:r>
        <w:rPr>
          <w:rFonts w:ascii="Menlo" w:hAnsi="Menlo" w:cs="Menlo"/>
          <w:color w:val="008000"/>
          <w:sz w:val="18"/>
          <w:szCs w:val="18"/>
        </w:rPr>
        <w:t>/*buffer to copy from user to server*/</w:t>
      </w:r>
    </w:p>
    <w:p w14:paraId="1D602C1C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outline[</w:t>
      </w:r>
      <w:proofErr w:type="gramEnd"/>
      <w:r>
        <w:rPr>
          <w:rFonts w:ascii="Menlo" w:hAnsi="Menlo" w:cs="Menlo"/>
          <w:color w:val="000000"/>
          <w:sz w:val="18"/>
          <w:szCs w:val="18"/>
        </w:rPr>
        <w:t>LINESIZE];</w:t>
      </w:r>
      <w:r>
        <w:rPr>
          <w:rFonts w:ascii="Menlo" w:hAnsi="Menlo" w:cs="Menlo"/>
          <w:color w:val="008000"/>
          <w:sz w:val="18"/>
          <w:szCs w:val="18"/>
        </w:rPr>
        <w:t>/*buffer to copy from server to user*/</w:t>
      </w:r>
    </w:p>
    <w:p w14:paraId="0D88EFF6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596A7646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8000"/>
          <w:sz w:val="18"/>
          <w:szCs w:val="18"/>
        </w:rPr>
        <w:t xml:space="preserve">/*get server name from command line. if none,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use'local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host'*/</w:t>
      </w:r>
    </w:p>
    <w:p w14:paraId="64484753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 ?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 :</w:t>
      </w:r>
      <w:r>
        <w:rPr>
          <w:rFonts w:ascii="Menlo" w:hAnsi="Menlo" w:cs="Menlo"/>
          <w:color w:val="A31515"/>
          <w:sz w:val="18"/>
          <w:szCs w:val="18"/>
        </w:rPr>
        <w:t>"localhost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3E52A92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*create the socket*/</w:t>
      </w:r>
    </w:p>
    <w:p w14:paraId="499F00B3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sock=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ocket(</w:t>
      </w:r>
      <w:proofErr w:type="gramEnd"/>
      <w:r>
        <w:rPr>
          <w:rFonts w:ascii="Menlo" w:hAnsi="Menlo" w:cs="Menlo"/>
          <w:color w:val="000000"/>
          <w:sz w:val="18"/>
          <w:szCs w:val="18"/>
        </w:rPr>
        <w:t>AF_INET,SOCK_STREAM,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3EAAED0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sock&l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D414EF6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reating stream socket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D7EEE57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98A3136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</w:t>
      </w:r>
    </w:p>
    <w:p w14:paraId="358EA189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st_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hostb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BD7D219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st_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=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proofErr w:type="gramEnd"/>
    </w:p>
    <w:p w14:paraId="61A3CDF0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stderr,</w:t>
      </w:r>
      <w:r>
        <w:rPr>
          <w:rFonts w:ascii="Menlo" w:hAnsi="Menlo" w:cs="Menlo"/>
          <w:color w:val="A31515"/>
          <w:sz w:val="18"/>
          <w:szCs w:val="18"/>
        </w:rPr>
        <w:t>"%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:unknown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host: %s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4206D9E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B1A22C9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</w:t>
      </w:r>
    </w:p>
    <w:p w14:paraId="44B5516F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8000"/>
          <w:sz w:val="18"/>
          <w:szCs w:val="18"/>
        </w:rPr>
        <w:t>/*set up the server's socket address, then connect*/</w:t>
      </w:r>
    </w:p>
    <w:p w14:paraId="7B01F60C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.sin_famil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st_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_addr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15492BB0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memcp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)&amp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.sin_addr,host_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_addr,host_inf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_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31DC632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.sin_po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ht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SORT_PORT);</w:t>
      </w:r>
    </w:p>
    <w:p w14:paraId="18493C0A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connect(sock,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)&amp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,</w:t>
      </w:r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(server))&l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4C91173C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onnecting to server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5353D33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679B6A8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</w:t>
      </w:r>
    </w:p>
    <w:p w14:paraId="5660F883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12A9D3E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Clien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: connect to server %s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_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ADF43B1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lient: Write word %d to sort at server:\n"</w:t>
      </w:r>
      <w:r>
        <w:rPr>
          <w:rFonts w:ascii="Menlo" w:hAnsi="Menlo" w:cs="Menlo"/>
          <w:color w:val="000000"/>
          <w:sz w:val="18"/>
          <w:szCs w:val="18"/>
        </w:rPr>
        <w:t>, +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234B3EC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(count=read(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utline,LINE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&g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5AE7174F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>//</w:t>
      </w:r>
      <w:proofErr w:type="spellStart"/>
      <w:proofErr w:type="gramStart"/>
      <w:r>
        <w:rPr>
          <w:rFonts w:ascii="Menlo" w:hAnsi="Menlo" w:cs="Menlo"/>
          <w:color w:val="008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8000"/>
          <w:sz w:val="18"/>
          <w:szCs w:val="18"/>
        </w:rPr>
        <w:t>(</w:t>
      </w:r>
      <w:proofErr w:type="gramEnd"/>
      <w:r>
        <w:rPr>
          <w:rFonts w:ascii="Menlo" w:hAnsi="Menlo" w:cs="Menlo"/>
          <w:color w:val="008000"/>
          <w:sz w:val="18"/>
          <w:szCs w:val="18"/>
        </w:rPr>
        <w:t>"Client: count = %d\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n",count</w:t>
      </w:r>
      <w:proofErr w:type="spellEnd"/>
      <w:r>
        <w:rPr>
          <w:rFonts w:ascii="Menlo" w:hAnsi="Menlo" w:cs="Menlo"/>
          <w:color w:val="008000"/>
          <w:sz w:val="18"/>
          <w:szCs w:val="18"/>
        </w:rPr>
        <w:t>);</w:t>
      </w:r>
    </w:p>
    <w:p w14:paraId="6E7622D7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outline[count]=</w:t>
      </w:r>
      <w:r>
        <w:rPr>
          <w:rFonts w:ascii="Menlo" w:hAnsi="Menlo" w:cs="Menlo"/>
          <w:color w:val="A31515"/>
          <w:sz w:val="18"/>
          <w:szCs w:val="18"/>
        </w:rPr>
        <w:t>'\0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237696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write(sock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utline,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&l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7C89224B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writing to server failed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3F5943A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outline[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==</w:t>
      </w:r>
      <w:r>
        <w:rPr>
          <w:rFonts w:ascii="Menlo" w:hAnsi="Menlo" w:cs="Menlo"/>
          <w:color w:val="A31515"/>
          <w:sz w:val="18"/>
          <w:szCs w:val="18"/>
        </w:rPr>
        <w:t>'0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F444E02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A7193DF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lient: sending word to server: %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"</w:t>
      </w:r>
      <w:r>
        <w:rPr>
          <w:rFonts w:ascii="Menlo" w:hAnsi="Menlo" w:cs="Menlo"/>
          <w:color w:val="000000"/>
          <w:sz w:val="18"/>
          <w:szCs w:val="18"/>
        </w:rPr>
        <w:t>,out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2429046" w14:textId="7443F7D9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Clien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: Write word %d to sort at server:\n"</w:t>
      </w:r>
      <w:r>
        <w:rPr>
          <w:rFonts w:ascii="Menlo" w:hAnsi="Menlo" w:cs="Menlo"/>
          <w:color w:val="000000"/>
          <w:sz w:val="18"/>
          <w:szCs w:val="18"/>
        </w:rPr>
        <w:t>, ++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EA5CB76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</w:t>
      </w:r>
    </w:p>
    <w:p w14:paraId="297B3547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lient: results are...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6B79C3D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(count=read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sock,inlin</w:t>
      </w:r>
      <w:proofErr w:type="gramEnd"/>
      <w:r>
        <w:rPr>
          <w:rFonts w:ascii="Menlo" w:hAnsi="Menlo" w:cs="Menlo"/>
          <w:color w:val="000000"/>
          <w:sz w:val="18"/>
          <w:szCs w:val="18"/>
        </w:rPr>
        <w:t>,LINE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 &g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CF1B9E1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r>
        <w:rPr>
          <w:rFonts w:ascii="Menlo" w:hAnsi="Menlo" w:cs="Menlo"/>
          <w:color w:val="008000"/>
          <w:sz w:val="18"/>
          <w:szCs w:val="18"/>
        </w:rPr>
        <w:t>//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8000"/>
          <w:sz w:val="18"/>
          <w:szCs w:val="18"/>
        </w:rPr>
        <w:t>("Client:");</w:t>
      </w:r>
    </w:p>
    <w:p w14:paraId="6074F854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write(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inlin</w:t>
      </w:r>
      <w:proofErr w:type="gramEnd"/>
      <w:r>
        <w:rPr>
          <w:rFonts w:ascii="Menlo" w:hAnsi="Menlo" w:cs="Menlo"/>
          <w:color w:val="000000"/>
          <w:sz w:val="18"/>
          <w:szCs w:val="18"/>
        </w:rPr>
        <w:t>,count);</w:t>
      </w:r>
    </w:p>
    <w:p w14:paraId="026797A5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B314259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}</w:t>
      </w:r>
    </w:p>
    <w:p w14:paraId="0BCB2D06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C8AFDC0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8F2A0F4" w14:textId="77777777" w:rsidR="00504C1B" w:rsidRDefault="00504C1B" w:rsidP="006F74B2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2DDB5B3B" w14:textId="77777777" w:rsidR="00504C1B" w:rsidRDefault="006F74B2" w:rsidP="00F11A19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Write a </w:t>
      </w:r>
      <w:r w:rsidR="00504C1B">
        <w:rPr>
          <w:rFonts w:ascii="Arial" w:hAnsi="Arial" w:cs="Arial"/>
          <w:color w:val="000000"/>
          <w:sz w:val="20"/>
          <w:szCs w:val="20"/>
          <w:lang w:val="en"/>
        </w:rPr>
        <w:t>T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P server that would respond to </w:t>
      </w:r>
      <w:r w:rsidR="00752E4F">
        <w:rPr>
          <w:rFonts w:ascii="Arial" w:hAnsi="Arial" w:cs="Arial"/>
          <w:color w:val="000000"/>
          <w:sz w:val="20"/>
          <w:szCs w:val="20"/>
          <w:lang w:val="en"/>
        </w:rPr>
        <w:t xml:space="preserve">continuous </w:t>
      </w:r>
      <w:r>
        <w:rPr>
          <w:rFonts w:ascii="Arial" w:hAnsi="Arial" w:cs="Arial"/>
          <w:color w:val="000000"/>
          <w:sz w:val="20"/>
          <w:szCs w:val="20"/>
          <w:lang w:val="en"/>
        </w:rPr>
        <w:t>client request</w:t>
      </w:r>
      <w:r w:rsidR="00752E4F">
        <w:rPr>
          <w:rFonts w:ascii="Arial" w:hAnsi="Arial" w:cs="Arial"/>
          <w:color w:val="000000"/>
          <w:sz w:val="20"/>
          <w:szCs w:val="20"/>
          <w:lang w:val="en"/>
        </w:rPr>
        <w:t xml:space="preserve">s. You may use the following code snippet if needed. Run, compile and test the client/ server communication and write down your observation.  Your file code for both client and server need to be commented in details, explaining the purpose of each line(s) of code. </w:t>
      </w:r>
    </w:p>
    <w:p w14:paraId="20AC423A" w14:textId="77777777" w:rsidR="00504C1B" w:rsidRDefault="00504C1B" w:rsidP="00504C1B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03C9C88" w14:textId="21FB200F" w:rsidR="008E547A" w:rsidRPr="00820EAD" w:rsidRDefault="00820EAD" w:rsidP="00820EAD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emonstrate client/server communication</w:t>
      </w:r>
      <w:r w:rsidR="00322191">
        <w:rPr>
          <w:rFonts w:ascii="Arial" w:hAnsi="Arial" w:cs="Arial"/>
          <w:color w:val="000000"/>
          <w:sz w:val="20"/>
          <w:szCs w:val="20"/>
          <w:lang w:val="en"/>
        </w:rPr>
        <w:t xml:space="preserve"> to the TA and </w:t>
      </w:r>
      <w:r w:rsidR="00322191">
        <w:rPr>
          <w:rFonts w:ascii="Arial" w:hAnsi="Arial" w:cs="Arial"/>
          <w:color w:val="000000"/>
          <w:sz w:val="20"/>
          <w:szCs w:val="20"/>
          <w:lang w:val="en"/>
        </w:rPr>
        <w:t>upload your source code to Camino.</w:t>
      </w:r>
    </w:p>
    <w:p w14:paraId="404DF99A" w14:textId="77777777" w:rsidR="00752E4F" w:rsidRDefault="00752E4F" w:rsidP="00752E4F">
      <w:pPr>
        <w:shd w:val="clear" w:color="auto" w:fill="FFFFFF"/>
        <w:spacing w:line="270" w:lineRule="atLeast"/>
        <w:ind w:left="144" w:firstLine="720"/>
        <w:rPr>
          <w:rFonts w:ascii="Menlo" w:hAnsi="Menlo" w:cs="Menlo"/>
          <w:color w:val="0000FF"/>
          <w:sz w:val="18"/>
          <w:szCs w:val="18"/>
        </w:rPr>
      </w:pPr>
    </w:p>
    <w:p w14:paraId="1359DE16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server,clien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9A9B68C" w14:textId="32212BA3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(s=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ocket(</w:t>
      </w:r>
      <w:proofErr w:type="gramEnd"/>
      <w:r>
        <w:rPr>
          <w:rFonts w:ascii="Menlo" w:hAnsi="Menlo" w:cs="Menlo"/>
          <w:color w:val="000000"/>
          <w:sz w:val="18"/>
          <w:szCs w:val="18"/>
        </w:rPr>
        <w:t>AF_INET,SOCK_STREAM,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&l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  {</w:t>
      </w:r>
    </w:p>
    <w:p w14:paraId="7ECD20C7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reating stream socket error!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E6F5F51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1A864FE" w14:textId="3D93E42E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4373174" w14:textId="6DA59BFD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server.sin_famil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AF_INET;</w:t>
      </w:r>
    </w:p>
    <w:p w14:paraId="7470E60F" w14:textId="055E2C9A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server.sin_po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ht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SORT_PORT);</w:t>
      </w:r>
    </w:p>
    <w:p w14:paraId="144E27E7" w14:textId="5AADB9E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server.sin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addr.s</w:t>
      </w:r>
      <w:proofErr w:type="gramEnd"/>
      <w:r>
        <w:rPr>
          <w:rFonts w:ascii="Menlo" w:hAnsi="Menlo" w:cs="Menlo"/>
          <w:color w:val="000000"/>
          <w:sz w:val="18"/>
          <w:szCs w:val="18"/>
        </w:rPr>
        <w:t>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ton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INADDR_ANY);   </w:t>
      </w:r>
    </w:p>
    <w:p w14:paraId="026F1BC1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5D8204" w14:textId="55C1AF4E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bind(s,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)&amp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,</w:t>
      </w:r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erver))&l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F5196AA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error in binding!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80DCEFA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4CA10C9" w14:textId="7B887B79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6F298D4" w14:textId="3DF5D249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listen(s,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&lt;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3DDE47E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error in listening!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29389B1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11635EC" w14:textId="1A9118B5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C1F8AC8" w14:textId="4B6D9798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411BF1A6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ient_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lient);</w:t>
      </w:r>
    </w:p>
    <w:p w14:paraId="681242B9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accept(s,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*)&amp;client,&amp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ient_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&l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1F968FBF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error in binding!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E15525F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65D72C4" w14:textId="28206DF7" w:rsidR="00504C1B" w:rsidRPr="00820EAD" w:rsidRDefault="00504C1B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</w:t>
      </w:r>
    </w:p>
    <w:p w14:paraId="39F89D0E" w14:textId="77777777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11AE066B" w14:textId="24C4D1E4" w:rsidR="00504C1B" w:rsidRDefault="00504C1B" w:rsidP="00504C1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rite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 w:rsidR="00820EAD"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A31515"/>
          <w:sz w:val="18"/>
          <w:szCs w:val="18"/>
        </w:rPr>
        <w:t>Server: connection is OK..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85A"/>
          <w:sz w:val="18"/>
          <w:szCs w:val="18"/>
        </w:rPr>
        <w:t>18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B979320" w14:textId="2ACF5D27" w:rsidR="00820EAD" w:rsidRPr="00752E4F" w:rsidRDefault="00752E4F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ab/>
      </w:r>
      <w:r w:rsidR="00820EAD">
        <w:rPr>
          <w:rFonts w:ascii="Menlo" w:hAnsi="Menlo" w:cs="Menlo"/>
          <w:color w:val="000000"/>
          <w:sz w:val="18"/>
          <w:szCs w:val="18"/>
        </w:rPr>
        <w:t>….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355EFFE" w14:textId="2DB4E2D5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E4E606" w14:textId="77777777" w:rsidR="00752E4F" w:rsidRPr="00B33CB8" w:rsidRDefault="00752E4F" w:rsidP="00B33CB8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BDBB7D6" w14:textId="77777777" w:rsidR="00820EAD" w:rsidRDefault="00820EAD" w:rsidP="003702B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gn your TC</w:t>
      </w:r>
      <w:r>
        <w:rPr>
          <w:rFonts w:ascii="Arial" w:hAnsi="Arial" w:cs="Arial"/>
          <w:color w:val="000000"/>
          <w:sz w:val="20"/>
          <w:szCs w:val="20"/>
        </w:rPr>
        <w:t>P client to read from src.dat file</w:t>
      </w:r>
      <w:r>
        <w:rPr>
          <w:rFonts w:ascii="Arial" w:hAnsi="Arial" w:cs="Arial"/>
          <w:color w:val="000000"/>
          <w:sz w:val="20"/>
          <w:szCs w:val="20"/>
        </w:rPr>
        <w:t xml:space="preserve"> a series of words, send to TCP server, and then the TC</w:t>
      </w:r>
      <w:r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 serv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rts words alphabetically and copies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Arial" w:hAnsi="Arial" w:cs="Arial"/>
          <w:color w:val="000000"/>
          <w:sz w:val="20"/>
          <w:szCs w:val="20"/>
        </w:rPr>
        <w:t xml:space="preserve">them to the </w:t>
      </w:r>
      <w:r>
        <w:rPr>
          <w:rFonts w:ascii="Arial" w:hAnsi="Arial" w:cs="Arial"/>
          <w:color w:val="000000"/>
          <w:sz w:val="20"/>
          <w:szCs w:val="20"/>
        </w:rPr>
        <w:t>dest.dat file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4132A52" w14:textId="77777777" w:rsidR="00820EAD" w:rsidRDefault="00820EAD" w:rsidP="00820EAD">
      <w:pPr>
        <w:rPr>
          <w:rFonts w:ascii="Arial" w:hAnsi="Arial" w:cs="Arial"/>
          <w:color w:val="000000"/>
          <w:sz w:val="20"/>
          <w:szCs w:val="20"/>
        </w:rPr>
      </w:pPr>
    </w:p>
    <w:p w14:paraId="605E5FFD" w14:textId="3DD35965" w:rsidR="00820EAD" w:rsidRDefault="00820EAD" w:rsidP="00820EA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 may use the follow sort function:</w:t>
      </w:r>
    </w:p>
    <w:p w14:paraId="65B3E8B0" w14:textId="77777777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ort(</w:t>
      </w:r>
      <w:proofErr w:type="gramEnd"/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,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n){</w:t>
      </w:r>
    </w:p>
    <w:p w14:paraId="41F29F00" w14:textId="77777777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i,j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5CCAAE7A" w14:textId="07437C26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emp[</w:t>
      </w:r>
      <w:proofErr w:type="gramEnd"/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66946B90" w14:textId="77777777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n;i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&gt;=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--)</w:t>
      </w:r>
    </w:p>
    <w:p w14:paraId="66EF6D12" w14:textId="77777777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j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j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i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j++){</w:t>
      </w:r>
    </w:p>
    <w:p w14:paraId="0A382BC0" w14:textId="77777777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cm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]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[j+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&gt;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27F320EB" w14:textId="77777777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cp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emp,str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[j]);</w:t>
      </w:r>
    </w:p>
    <w:p w14:paraId="3542ABBE" w14:textId="77777777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cp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]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[j+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59C35FBB" w14:textId="77777777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cp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j+</w:t>
      </w:r>
      <w:r>
        <w:rPr>
          <w:rFonts w:ascii="Menlo" w:hAnsi="Menlo" w:cs="Menlo"/>
          <w:color w:val="09885A"/>
          <w:sz w:val="18"/>
          <w:szCs w:val="18"/>
        </w:rPr>
        <w:t>1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],temp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1AC02DB" w14:textId="39C6AB00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}  </w:t>
      </w:r>
    </w:p>
    <w:p w14:paraId="0F756B3F" w14:textId="147D67A8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</w:t>
      </w:r>
    </w:p>
    <w:p w14:paraId="26A01173" w14:textId="77777777" w:rsidR="00820EAD" w:rsidRDefault="00820EAD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28B6149" w14:textId="77777777" w:rsidR="00322191" w:rsidRDefault="00322191" w:rsidP="00820EA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F954DB8" w14:textId="4C9BFFE0" w:rsidR="00820EAD" w:rsidRPr="00820EAD" w:rsidRDefault="00322191" w:rsidP="00820EAD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emonstrate client/server communicatio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sorting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o the TA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upload </w:t>
      </w:r>
      <w:r>
        <w:rPr>
          <w:rFonts w:ascii="Arial" w:hAnsi="Arial" w:cs="Arial"/>
          <w:color w:val="000000"/>
          <w:sz w:val="20"/>
          <w:szCs w:val="20"/>
          <w:lang w:val="en"/>
        </w:rPr>
        <w:t>your source code to Camino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3D49539" w14:textId="77777777" w:rsidR="00820EAD" w:rsidRDefault="00820EAD" w:rsidP="00820EAD">
      <w:pPr>
        <w:pStyle w:val="ListParagraph"/>
        <w:ind w:left="864"/>
        <w:rPr>
          <w:rFonts w:ascii="Arial" w:hAnsi="Arial" w:cs="Arial"/>
          <w:color w:val="000000"/>
          <w:sz w:val="20"/>
          <w:szCs w:val="20"/>
        </w:rPr>
      </w:pPr>
    </w:p>
    <w:p w14:paraId="62594CAB" w14:textId="284630EC" w:rsidR="00361138" w:rsidRDefault="00820EAD" w:rsidP="003702B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w modify your TC</w:t>
      </w:r>
      <w:r w:rsidR="00752E4F">
        <w:rPr>
          <w:rFonts w:ascii="Arial" w:hAnsi="Arial" w:cs="Arial"/>
          <w:color w:val="000000"/>
          <w:sz w:val="20"/>
          <w:szCs w:val="20"/>
        </w:rPr>
        <w:t xml:space="preserve">P server </w:t>
      </w:r>
      <w:r w:rsidR="003702B8">
        <w:rPr>
          <w:rFonts w:ascii="Arial" w:hAnsi="Arial" w:cs="Arial"/>
          <w:color w:val="000000"/>
          <w:sz w:val="20"/>
          <w:szCs w:val="20"/>
        </w:rPr>
        <w:t xml:space="preserve">program </w:t>
      </w:r>
      <w:r>
        <w:rPr>
          <w:rFonts w:ascii="Arial" w:hAnsi="Arial" w:cs="Arial"/>
          <w:color w:val="000000"/>
          <w:sz w:val="20"/>
          <w:szCs w:val="20"/>
        </w:rPr>
        <w:t xml:space="preserve">to accept multiple </w:t>
      </w:r>
      <w:r w:rsidR="00361138" w:rsidRPr="003702B8">
        <w:rPr>
          <w:rFonts w:ascii="Arial" w:hAnsi="Arial" w:cs="Arial"/>
          <w:color w:val="000000"/>
          <w:sz w:val="20"/>
          <w:szCs w:val="20"/>
        </w:rPr>
        <w:t>client</w:t>
      </w:r>
      <w:r>
        <w:rPr>
          <w:rFonts w:ascii="Arial" w:hAnsi="Arial" w:cs="Arial"/>
          <w:color w:val="000000"/>
          <w:sz w:val="20"/>
          <w:szCs w:val="20"/>
        </w:rPr>
        <w:t xml:space="preserve"> connections. This can be easily achieved by assigning connections to multiple threads. </w:t>
      </w:r>
    </w:p>
    <w:p w14:paraId="2060BAF5" w14:textId="77777777" w:rsidR="00322191" w:rsidRDefault="00322191" w:rsidP="00322191">
      <w:pPr>
        <w:pStyle w:val="ListParagraph"/>
        <w:ind w:left="864"/>
        <w:rPr>
          <w:rFonts w:ascii="Arial" w:hAnsi="Arial" w:cs="Arial"/>
          <w:color w:val="000000"/>
          <w:sz w:val="20"/>
          <w:szCs w:val="20"/>
        </w:rPr>
      </w:pPr>
    </w:p>
    <w:p w14:paraId="0A540DC5" w14:textId="5DF88A24" w:rsidR="007A4E69" w:rsidRPr="00322191" w:rsidRDefault="00322191" w:rsidP="00322191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Demonstrat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multiple </w:t>
      </w:r>
      <w:r>
        <w:rPr>
          <w:rFonts w:ascii="Arial" w:hAnsi="Arial" w:cs="Arial"/>
          <w:color w:val="000000"/>
          <w:sz w:val="20"/>
          <w:szCs w:val="20"/>
          <w:lang w:val="en"/>
        </w:rPr>
        <w:t>client/server communication and sorting to the TA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upload </w:t>
      </w:r>
      <w:r>
        <w:rPr>
          <w:rFonts w:ascii="Arial" w:hAnsi="Arial" w:cs="Arial"/>
          <w:color w:val="000000"/>
          <w:sz w:val="20"/>
          <w:szCs w:val="20"/>
          <w:lang w:val="en"/>
        </w:rPr>
        <w:t>your source code to Camino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Coordinate with your classmate (s) for the demonstration on multiple machines.</w:t>
      </w:r>
    </w:p>
    <w:p w14:paraId="1D71DF24" w14:textId="62BACD40" w:rsidR="00B33CB8" w:rsidRPr="00B33CB8" w:rsidRDefault="00B33CB8" w:rsidP="00B33CB8">
      <w:pPr>
        <w:rPr>
          <w:rFonts w:ascii="Arial" w:hAnsi="Arial" w:cs="Arial"/>
          <w:color w:val="000000"/>
          <w:sz w:val="20"/>
          <w:szCs w:val="20"/>
        </w:rPr>
      </w:pPr>
    </w:p>
    <w:p w14:paraId="348A2752" w14:textId="77777777" w:rsidR="007A4E69" w:rsidRPr="00B33CB8" w:rsidRDefault="00561E71" w:rsidP="00B33CB8">
      <w:pPr>
        <w:rPr>
          <w:rFonts w:ascii="Arial" w:hAnsi="Arial" w:cs="Arial"/>
          <w:color w:val="000000"/>
          <w:sz w:val="20"/>
          <w:szCs w:val="20"/>
        </w:rPr>
      </w:pPr>
      <w:r w:rsidRPr="007A4E69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331333F4" w14:textId="1FBF865B" w:rsidR="007A4E69" w:rsidRDefault="00322191" w:rsidP="007A4E69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art 2</w:t>
      </w:r>
      <w:r w:rsidR="007A4E69">
        <w:rPr>
          <w:rFonts w:ascii="Arial" w:hAnsi="Arial" w:cs="Arial"/>
          <w:b/>
          <w:snapToGrid w:val="0"/>
          <w:color w:val="000080"/>
          <w:sz w:val="20"/>
          <w:szCs w:val="20"/>
        </w:rPr>
        <w:t>: Quiz [4 points]</w:t>
      </w:r>
    </w:p>
    <w:p w14:paraId="02BCF634" w14:textId="469943BA" w:rsidR="007A4E69" w:rsidRDefault="00322191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omplete the quiz on Part 2</w:t>
      </w:r>
      <w:r w:rsidR="007A4E69">
        <w:rPr>
          <w:rFonts w:ascii="Arial" w:hAnsi="Arial" w:cs="Arial"/>
          <w:color w:val="000000"/>
          <w:sz w:val="20"/>
          <w:szCs w:val="20"/>
          <w:lang w:val="en"/>
        </w:rPr>
        <w:t xml:space="preserve"> of Google</w:t>
      </w:r>
      <w:r w:rsidR="007A4E69" w:rsidRPr="00DA324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A4E69">
        <w:rPr>
          <w:rFonts w:ascii="Arial" w:hAnsi="Arial" w:cs="Arial"/>
          <w:color w:val="4472C4" w:themeColor="accent5"/>
          <w:sz w:val="20"/>
          <w:szCs w:val="20"/>
          <w:lang w:val="en"/>
        </w:rPr>
        <w:t>Lab3</w:t>
      </w:r>
      <w:r w:rsidR="007A4E69" w:rsidRPr="007A7A3F">
        <w:rPr>
          <w:rFonts w:ascii="Arial" w:hAnsi="Arial" w:cs="Arial"/>
          <w:color w:val="4472C4" w:themeColor="accent5"/>
          <w:sz w:val="20"/>
          <w:szCs w:val="20"/>
          <w:lang w:val="en"/>
        </w:rPr>
        <w:t>_Turn-in Form</w:t>
      </w:r>
      <w:r w:rsidR="007A4E69">
        <w:rPr>
          <w:rFonts w:ascii="Arial" w:hAnsi="Arial" w:cs="Arial"/>
          <w:color w:val="000000"/>
          <w:sz w:val="20"/>
          <w:szCs w:val="20"/>
          <w:lang w:val="en"/>
        </w:rPr>
        <w:t xml:space="preserve"> through Camino.</w:t>
      </w:r>
    </w:p>
    <w:p w14:paraId="263DE536" w14:textId="77777777" w:rsidR="007A4E69" w:rsidRDefault="007A4E69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2F8F0490" w14:textId="77777777" w:rsidR="009C3FA6" w:rsidRPr="00DA324C" w:rsidRDefault="009C3FA6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1CAEDEC8" w14:textId="71136E25" w:rsidR="009C3FA6" w:rsidRDefault="00115E23" w:rsidP="009C3FA6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>how the TA correct execution of the program</w:t>
      </w:r>
      <w:r w:rsidR="00322191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you </w:t>
      </w:r>
      <w:r w:rsidR="00322191">
        <w:rPr>
          <w:rFonts w:ascii="Arial" w:hAnsi="Arial" w:cs="Arial"/>
          <w:color w:val="000000"/>
          <w:sz w:val="20"/>
          <w:szCs w:val="20"/>
          <w:lang w:val="en"/>
        </w:rPr>
        <w:t>wrote for Part 1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upload source code to Camino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B3FDD1C" w14:textId="0B05E2CA" w:rsidR="00322191" w:rsidRPr="00322191" w:rsidRDefault="007A4E69" w:rsidP="00115E23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Pr="00DA324C">
        <w:rPr>
          <w:rFonts w:ascii="Arial" w:hAnsi="Arial" w:cs="Arial"/>
          <w:color w:val="000000"/>
          <w:sz w:val="20"/>
          <w:szCs w:val="20"/>
          <w:lang w:val="en"/>
        </w:rPr>
        <w:t>omplet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e quiz on Google</w:t>
      </w:r>
      <w:r w:rsidRPr="00DA324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22191">
        <w:rPr>
          <w:rFonts w:ascii="Arial" w:hAnsi="Arial" w:cs="Arial"/>
          <w:color w:val="4472C4" w:themeColor="accent5"/>
          <w:sz w:val="20"/>
          <w:szCs w:val="20"/>
          <w:lang w:val="en"/>
        </w:rPr>
        <w:t>Lab4</w:t>
      </w:r>
      <w:r w:rsidRPr="007A7A3F">
        <w:rPr>
          <w:rFonts w:ascii="Arial" w:hAnsi="Arial" w:cs="Arial"/>
          <w:color w:val="4472C4" w:themeColor="accent5"/>
          <w:sz w:val="20"/>
          <w:szCs w:val="20"/>
          <w:lang w:val="en"/>
        </w:rPr>
        <w:t>_Turn-in Form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rough Camino.</w:t>
      </w:r>
    </w:p>
    <w:p w14:paraId="2C01053D" w14:textId="77777777" w:rsidR="009C3FA6" w:rsidRDefault="009C3FA6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(machin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/or printed) of 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source code. You will want these for study purposes and to resolve any grading questions (should they arise)</w:t>
      </w:r>
    </w:p>
    <w:p w14:paraId="3E32C5EF" w14:textId="77777777" w:rsidR="00B33CB8" w:rsidRDefault="00B33CB8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CE03452" w14:textId="77777777" w:rsidR="00B33CB8" w:rsidRPr="00B31EB5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0044071C" w14:textId="77777777" w:rsidR="00B33CB8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/* </w:t>
      </w:r>
    </w:p>
    <w:p w14:paraId="4CD15E11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Name: &lt;your name&gt; </w:t>
      </w:r>
    </w:p>
    <w:p w14:paraId="1712820E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ate: </w:t>
      </w:r>
    </w:p>
    <w:p w14:paraId="3C1406B6" w14:textId="4C666014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322191">
        <w:rPr>
          <w:rFonts w:ascii="Courier New" w:eastAsia="Courier New" w:hAnsi="Courier New" w:cs="Courier New"/>
          <w:bCs/>
          <w:color w:val="000000"/>
          <w:sz w:val="20"/>
          <w:szCs w:val="20"/>
        </w:rPr>
        <w:t>Lab4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- Part ….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5253B9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escription: This </w:t>
      </w:r>
      <w:proofErr w:type="gramStart"/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program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…</w:t>
      </w:r>
      <w:proofErr w:type="gramEnd"/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&lt;you should </w:t>
      </w:r>
    </w:p>
    <w:p w14:paraId="5C62D7B7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56FA7CD1" w14:textId="77777777" w:rsidR="00B33CB8" w:rsidRPr="00115E23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    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>*/</w:t>
      </w:r>
      <w:bookmarkStart w:id="1" w:name="_GoBack"/>
      <w:bookmarkEnd w:id="1"/>
    </w:p>
    <w:sectPr w:rsidR="00B33CB8" w:rsidRPr="00115E23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09C6B" w14:textId="77777777" w:rsidR="00A10591" w:rsidRDefault="00A10591">
      <w:r>
        <w:separator/>
      </w:r>
    </w:p>
  </w:endnote>
  <w:endnote w:type="continuationSeparator" w:id="0">
    <w:p w14:paraId="6828B831" w14:textId="77777777" w:rsidR="00A10591" w:rsidRDefault="00A1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3ACD" w14:textId="13C3B066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322191">
      <w:rPr>
        <w:rFonts w:asciiTheme="minorBidi" w:hAnsiTheme="minorBidi" w:cstheme="minorBidi"/>
        <w:sz w:val="16"/>
        <w:szCs w:val="16"/>
      </w:rPr>
      <w:t xml:space="preserve"> – Lab assignment 4</w:t>
    </w:r>
    <w:r w:rsidR="0047077B" w:rsidRPr="009C3FA6">
      <w:rPr>
        <w:rFonts w:asciiTheme="minorBidi" w:hAnsiTheme="minorBidi" w:cstheme="minorBidi"/>
        <w:sz w:val="16"/>
        <w:szCs w:val="16"/>
      </w:rPr>
      <w:t xml:space="preserve"> 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C6009" w14:textId="77777777" w:rsidR="00A10591" w:rsidRDefault="00A10591">
      <w:r>
        <w:separator/>
      </w:r>
    </w:p>
  </w:footnote>
  <w:footnote w:type="continuationSeparator" w:id="0">
    <w:p w14:paraId="30ED6B6B" w14:textId="77777777" w:rsidR="00A10591" w:rsidRDefault="00A1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C49"/>
    <w:multiLevelType w:val="hybridMultilevel"/>
    <w:tmpl w:val="80302E4C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0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1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3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38DF"/>
    <w:rsid w:val="00057A2F"/>
    <w:rsid w:val="00064A21"/>
    <w:rsid w:val="00080015"/>
    <w:rsid w:val="0008008E"/>
    <w:rsid w:val="00093C21"/>
    <w:rsid w:val="000A0EDA"/>
    <w:rsid w:val="000A5578"/>
    <w:rsid w:val="000A6D39"/>
    <w:rsid w:val="000C2F78"/>
    <w:rsid w:val="000C7604"/>
    <w:rsid w:val="000D22F2"/>
    <w:rsid w:val="000E0D6D"/>
    <w:rsid w:val="000E5EF1"/>
    <w:rsid w:val="00101275"/>
    <w:rsid w:val="0010626B"/>
    <w:rsid w:val="00115B6F"/>
    <w:rsid w:val="00115E23"/>
    <w:rsid w:val="00117BC6"/>
    <w:rsid w:val="001244CF"/>
    <w:rsid w:val="001306CB"/>
    <w:rsid w:val="00137DC3"/>
    <w:rsid w:val="00141D51"/>
    <w:rsid w:val="00160C2D"/>
    <w:rsid w:val="00160FF0"/>
    <w:rsid w:val="001649E8"/>
    <w:rsid w:val="00167DF6"/>
    <w:rsid w:val="0017110F"/>
    <w:rsid w:val="00174070"/>
    <w:rsid w:val="00176FE5"/>
    <w:rsid w:val="00184FB0"/>
    <w:rsid w:val="0018688D"/>
    <w:rsid w:val="001A057E"/>
    <w:rsid w:val="001A0EF8"/>
    <w:rsid w:val="001C06BF"/>
    <w:rsid w:val="001E0F6A"/>
    <w:rsid w:val="00222D53"/>
    <w:rsid w:val="00226CFD"/>
    <w:rsid w:val="002302EC"/>
    <w:rsid w:val="00234946"/>
    <w:rsid w:val="00244EF9"/>
    <w:rsid w:val="00252F22"/>
    <w:rsid w:val="002531A3"/>
    <w:rsid w:val="002777E2"/>
    <w:rsid w:val="00282E64"/>
    <w:rsid w:val="002A4CC8"/>
    <w:rsid w:val="002D2DE7"/>
    <w:rsid w:val="002E5BB0"/>
    <w:rsid w:val="002F1187"/>
    <w:rsid w:val="002F1D54"/>
    <w:rsid w:val="003075D5"/>
    <w:rsid w:val="003076C2"/>
    <w:rsid w:val="0031307E"/>
    <w:rsid w:val="00315CED"/>
    <w:rsid w:val="00322191"/>
    <w:rsid w:val="00323034"/>
    <w:rsid w:val="003368BD"/>
    <w:rsid w:val="00343C1F"/>
    <w:rsid w:val="00344EF0"/>
    <w:rsid w:val="00356F7F"/>
    <w:rsid w:val="00360403"/>
    <w:rsid w:val="00361138"/>
    <w:rsid w:val="003702B8"/>
    <w:rsid w:val="00372A1E"/>
    <w:rsid w:val="003730BE"/>
    <w:rsid w:val="0037329F"/>
    <w:rsid w:val="00382FC3"/>
    <w:rsid w:val="0038344A"/>
    <w:rsid w:val="00385F48"/>
    <w:rsid w:val="003863CA"/>
    <w:rsid w:val="00393A9A"/>
    <w:rsid w:val="00396432"/>
    <w:rsid w:val="003A32C2"/>
    <w:rsid w:val="003B016B"/>
    <w:rsid w:val="003B02DC"/>
    <w:rsid w:val="003B2AEE"/>
    <w:rsid w:val="003B7D11"/>
    <w:rsid w:val="003C662F"/>
    <w:rsid w:val="003D7763"/>
    <w:rsid w:val="003D77AA"/>
    <w:rsid w:val="003E1837"/>
    <w:rsid w:val="004324B2"/>
    <w:rsid w:val="00433174"/>
    <w:rsid w:val="00433340"/>
    <w:rsid w:val="0045307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04C1B"/>
    <w:rsid w:val="0051102E"/>
    <w:rsid w:val="005110CE"/>
    <w:rsid w:val="0053679D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22BC9"/>
    <w:rsid w:val="00632023"/>
    <w:rsid w:val="00633656"/>
    <w:rsid w:val="0064217B"/>
    <w:rsid w:val="00643C09"/>
    <w:rsid w:val="0064763A"/>
    <w:rsid w:val="006536FE"/>
    <w:rsid w:val="00654B02"/>
    <w:rsid w:val="0065645C"/>
    <w:rsid w:val="00665096"/>
    <w:rsid w:val="00667567"/>
    <w:rsid w:val="00671A57"/>
    <w:rsid w:val="00672742"/>
    <w:rsid w:val="00691635"/>
    <w:rsid w:val="006A2CD5"/>
    <w:rsid w:val="006B1737"/>
    <w:rsid w:val="006B321C"/>
    <w:rsid w:val="006C23ED"/>
    <w:rsid w:val="006C3565"/>
    <w:rsid w:val="006C3B10"/>
    <w:rsid w:val="006D1124"/>
    <w:rsid w:val="006D5AAB"/>
    <w:rsid w:val="006E36C7"/>
    <w:rsid w:val="006F74B2"/>
    <w:rsid w:val="00710BB5"/>
    <w:rsid w:val="00730790"/>
    <w:rsid w:val="00752E4F"/>
    <w:rsid w:val="00755220"/>
    <w:rsid w:val="007563EE"/>
    <w:rsid w:val="00777530"/>
    <w:rsid w:val="00781C04"/>
    <w:rsid w:val="00781C8D"/>
    <w:rsid w:val="007A4E69"/>
    <w:rsid w:val="007D1484"/>
    <w:rsid w:val="007D3B42"/>
    <w:rsid w:val="007E2257"/>
    <w:rsid w:val="007E30E9"/>
    <w:rsid w:val="007E69AC"/>
    <w:rsid w:val="007F0683"/>
    <w:rsid w:val="007F0C99"/>
    <w:rsid w:val="007F273A"/>
    <w:rsid w:val="008059A5"/>
    <w:rsid w:val="00806025"/>
    <w:rsid w:val="00807C4F"/>
    <w:rsid w:val="00813178"/>
    <w:rsid w:val="00820EAD"/>
    <w:rsid w:val="008223C8"/>
    <w:rsid w:val="00831DE7"/>
    <w:rsid w:val="008372D3"/>
    <w:rsid w:val="00840FDF"/>
    <w:rsid w:val="0084310C"/>
    <w:rsid w:val="00844B30"/>
    <w:rsid w:val="008538F5"/>
    <w:rsid w:val="00856449"/>
    <w:rsid w:val="00861745"/>
    <w:rsid w:val="00862F0A"/>
    <w:rsid w:val="00866711"/>
    <w:rsid w:val="008740C6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E547A"/>
    <w:rsid w:val="008F1905"/>
    <w:rsid w:val="008F5A20"/>
    <w:rsid w:val="00910E9E"/>
    <w:rsid w:val="0091388D"/>
    <w:rsid w:val="009318E7"/>
    <w:rsid w:val="0093437F"/>
    <w:rsid w:val="00937BA0"/>
    <w:rsid w:val="009438CC"/>
    <w:rsid w:val="00950B08"/>
    <w:rsid w:val="00954283"/>
    <w:rsid w:val="009554B1"/>
    <w:rsid w:val="00957D9D"/>
    <w:rsid w:val="0096736E"/>
    <w:rsid w:val="00970BF4"/>
    <w:rsid w:val="00973967"/>
    <w:rsid w:val="00974533"/>
    <w:rsid w:val="00974D28"/>
    <w:rsid w:val="0097544B"/>
    <w:rsid w:val="00981D30"/>
    <w:rsid w:val="00992300"/>
    <w:rsid w:val="00996EE3"/>
    <w:rsid w:val="009A1E5B"/>
    <w:rsid w:val="009B1008"/>
    <w:rsid w:val="009C1C89"/>
    <w:rsid w:val="009C3FA6"/>
    <w:rsid w:val="009C4282"/>
    <w:rsid w:val="009D2EBB"/>
    <w:rsid w:val="009D35A6"/>
    <w:rsid w:val="009D36F0"/>
    <w:rsid w:val="009E2314"/>
    <w:rsid w:val="009E3FA3"/>
    <w:rsid w:val="009F2F18"/>
    <w:rsid w:val="00A03207"/>
    <w:rsid w:val="00A04CB5"/>
    <w:rsid w:val="00A079AF"/>
    <w:rsid w:val="00A10591"/>
    <w:rsid w:val="00A10852"/>
    <w:rsid w:val="00A16E98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917FD"/>
    <w:rsid w:val="00A94BD4"/>
    <w:rsid w:val="00AA0443"/>
    <w:rsid w:val="00AA280C"/>
    <w:rsid w:val="00AA360A"/>
    <w:rsid w:val="00AA470E"/>
    <w:rsid w:val="00AA56D5"/>
    <w:rsid w:val="00AA5A3A"/>
    <w:rsid w:val="00AB44BA"/>
    <w:rsid w:val="00AC2BE1"/>
    <w:rsid w:val="00AC78F3"/>
    <w:rsid w:val="00AD21C4"/>
    <w:rsid w:val="00AD6336"/>
    <w:rsid w:val="00AD749A"/>
    <w:rsid w:val="00AE0953"/>
    <w:rsid w:val="00B0247F"/>
    <w:rsid w:val="00B33CB8"/>
    <w:rsid w:val="00B353F6"/>
    <w:rsid w:val="00B36104"/>
    <w:rsid w:val="00B50E93"/>
    <w:rsid w:val="00B51E72"/>
    <w:rsid w:val="00B56ED3"/>
    <w:rsid w:val="00B57A30"/>
    <w:rsid w:val="00B64372"/>
    <w:rsid w:val="00B708E4"/>
    <w:rsid w:val="00B87A74"/>
    <w:rsid w:val="00B90791"/>
    <w:rsid w:val="00B93C9F"/>
    <w:rsid w:val="00B93FA4"/>
    <w:rsid w:val="00B97B3E"/>
    <w:rsid w:val="00BA2AA6"/>
    <w:rsid w:val="00BC0682"/>
    <w:rsid w:val="00BC277C"/>
    <w:rsid w:val="00BC745D"/>
    <w:rsid w:val="00BD1C74"/>
    <w:rsid w:val="00BD3248"/>
    <w:rsid w:val="00BE4C7A"/>
    <w:rsid w:val="00BE60D9"/>
    <w:rsid w:val="00C04B33"/>
    <w:rsid w:val="00C05071"/>
    <w:rsid w:val="00C134D5"/>
    <w:rsid w:val="00C203B4"/>
    <w:rsid w:val="00C250BB"/>
    <w:rsid w:val="00C31594"/>
    <w:rsid w:val="00C31AB4"/>
    <w:rsid w:val="00C347C9"/>
    <w:rsid w:val="00C3695B"/>
    <w:rsid w:val="00C40D24"/>
    <w:rsid w:val="00C41A18"/>
    <w:rsid w:val="00C426C8"/>
    <w:rsid w:val="00C43C7A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B00CC"/>
    <w:rsid w:val="00CB3F33"/>
    <w:rsid w:val="00CB5C2E"/>
    <w:rsid w:val="00CD2F70"/>
    <w:rsid w:val="00CF16CF"/>
    <w:rsid w:val="00D04043"/>
    <w:rsid w:val="00D1133B"/>
    <w:rsid w:val="00D20175"/>
    <w:rsid w:val="00D21894"/>
    <w:rsid w:val="00D218ED"/>
    <w:rsid w:val="00D21A00"/>
    <w:rsid w:val="00D30B49"/>
    <w:rsid w:val="00D419C0"/>
    <w:rsid w:val="00D449D1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96890"/>
    <w:rsid w:val="00DA1137"/>
    <w:rsid w:val="00DB1157"/>
    <w:rsid w:val="00DB6C46"/>
    <w:rsid w:val="00DC1D32"/>
    <w:rsid w:val="00DD391B"/>
    <w:rsid w:val="00DD5D4C"/>
    <w:rsid w:val="00DE6B71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69A8"/>
    <w:rsid w:val="00EB5BA2"/>
    <w:rsid w:val="00EC161E"/>
    <w:rsid w:val="00EC654B"/>
    <w:rsid w:val="00ED2F04"/>
    <w:rsid w:val="00EE7924"/>
    <w:rsid w:val="00EF0C6F"/>
    <w:rsid w:val="00EF5D65"/>
    <w:rsid w:val="00F008E8"/>
    <w:rsid w:val="00F0362F"/>
    <w:rsid w:val="00F07482"/>
    <w:rsid w:val="00F11A19"/>
    <w:rsid w:val="00F15ADB"/>
    <w:rsid w:val="00F23247"/>
    <w:rsid w:val="00F34B64"/>
    <w:rsid w:val="00F36F71"/>
    <w:rsid w:val="00F443FB"/>
    <w:rsid w:val="00F61DA9"/>
    <w:rsid w:val="00F767F9"/>
    <w:rsid w:val="00F8235F"/>
    <w:rsid w:val="00F8627B"/>
    <w:rsid w:val="00F87C05"/>
    <w:rsid w:val="00F975A9"/>
    <w:rsid w:val="00FA216A"/>
    <w:rsid w:val="00FB1B67"/>
    <w:rsid w:val="00FB3F17"/>
    <w:rsid w:val="00FD2203"/>
    <w:rsid w:val="00FD4B10"/>
    <w:rsid w:val="00FD5ABF"/>
    <w:rsid w:val="00FE1A6B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B5864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B00C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C347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9E68798-3E0C-9340-9DC6-44F4023E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3</Words>
  <Characters>4022</Characters>
  <Application>Microsoft Office Word</Application>
  <DocSecurity>0</DocSecurity>
  <Lines>147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9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Microsoft Office User</cp:lastModifiedBy>
  <cp:revision>5</cp:revision>
  <cp:lastPrinted>2015-02-24T20:58:00Z</cp:lastPrinted>
  <dcterms:created xsi:type="dcterms:W3CDTF">2018-10-08T18:55:00Z</dcterms:created>
  <dcterms:modified xsi:type="dcterms:W3CDTF">2018-10-09T16:22:00Z</dcterms:modified>
  <cp:category/>
</cp:coreProperties>
</file>